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99" w:rsidRDefault="002A521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4F25DD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 w:rsidR="002A5218"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B3E99">
            <w:rPr>
              <w:rFonts w:ascii="微软雅黑" w:eastAsia="微软雅黑" w:hAnsi="微软雅黑" w:hint="eastAsia"/>
              <w:b/>
              <w:sz w:val="28"/>
              <w:szCs w:val="28"/>
            </w:rPr>
            <w:t>0.2</w:t>
          </w:r>
        </w:sdtContent>
      </w:sdt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A10FE2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3D7349" w:rsidRDefault="002A5218" w:rsidP="003D7349">
      <w:pPr>
        <w:jc w:val="center"/>
        <w:rPr>
          <w:rFonts w:ascii="微软雅黑" w:eastAsia="微软雅黑" w:hAnsi="微软雅黑" w:cs="微软雅黑"/>
          <w:b/>
          <w:sz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br w:type="page"/>
      </w:r>
      <w:r w:rsidR="003D7349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3D7349" w:rsidRDefault="003D7349" w:rsidP="003D7349">
      <w:pPr>
        <w:jc w:val="center"/>
        <w:rPr>
          <w:b/>
        </w:rPr>
      </w:pPr>
    </w:p>
    <w:tbl>
      <w:tblPr>
        <w:tblStyle w:val="ad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3D7349" w:rsidTr="003B6AF6">
        <w:trPr>
          <w:trHeight w:val="397"/>
          <w:jc w:val="center"/>
        </w:trPr>
        <w:tc>
          <w:tcPr>
            <w:tcW w:w="1129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3D7349" w:rsidRPr="00847782" w:rsidRDefault="004F25DD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AA5147"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3D7349" w:rsidRPr="00847782" w:rsidRDefault="004F25DD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AA5147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3D7349" w:rsidRPr="00847782" w:rsidRDefault="004F25DD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D7349" w:rsidRPr="00847782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107E86"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07E86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107E86" w:rsidRDefault="00107E86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75CD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DA75CD" w:rsidRDefault="00DA75CD" w:rsidP="00DA75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3D7349" w:rsidRDefault="003D7349" w:rsidP="003D7349"/>
    <w:p w:rsidR="003D7349" w:rsidRDefault="003D7349" w:rsidP="003D7349">
      <w:pPr>
        <w:widowControl/>
        <w:jc w:val="left"/>
      </w:pPr>
      <w:r>
        <w:br w:type="page"/>
      </w:r>
    </w:p>
    <w:p w:rsidR="00B40B99" w:rsidRDefault="002A521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107E86" w:rsidRDefault="002A5218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36169" w:history="1">
        <w:r w:rsidR="00107E86" w:rsidRPr="00BF6554">
          <w:rPr>
            <w:rStyle w:val="af"/>
            <w:rFonts w:ascii="微软雅黑" w:eastAsia="微软雅黑" w:hAnsi="微软雅黑"/>
            <w:noProof/>
          </w:rPr>
          <w:t>1引言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69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4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0" w:history="1">
        <w:r w:rsidR="00107E86" w:rsidRPr="00BF6554">
          <w:rPr>
            <w:rStyle w:val="af"/>
            <w:rFonts w:ascii="微软雅黑" w:eastAsia="微软雅黑" w:hAnsi="微软雅黑"/>
            <w:noProof/>
          </w:rPr>
          <w:t>1.1文档标识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0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4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1" w:history="1">
        <w:r w:rsidR="00107E86" w:rsidRPr="00BF6554">
          <w:rPr>
            <w:rStyle w:val="af"/>
            <w:rFonts w:ascii="微软雅黑" w:eastAsia="微软雅黑" w:hAnsi="微软雅黑"/>
            <w:noProof/>
          </w:rPr>
          <w:t>1.2项目概述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1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4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2" w:history="1">
        <w:r w:rsidR="00107E86" w:rsidRPr="00BF6554">
          <w:rPr>
            <w:rStyle w:val="af"/>
            <w:rFonts w:ascii="微软雅黑" w:eastAsia="微软雅黑" w:hAnsi="微软雅黑"/>
            <w:noProof/>
          </w:rPr>
          <w:t>1.3文档概述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2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4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3" w:history="1">
        <w:r w:rsidR="00107E86" w:rsidRPr="00BF6554">
          <w:rPr>
            <w:rStyle w:val="af"/>
            <w:rFonts w:ascii="微软雅黑" w:eastAsia="微软雅黑" w:hAnsi="微软雅黑"/>
            <w:noProof/>
          </w:rPr>
          <w:t>1.4参考文档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3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5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1"/>
        <w:rPr>
          <w:noProof/>
          <w:szCs w:val="24"/>
        </w:rPr>
      </w:pPr>
      <w:hyperlink w:anchor="_Toc13536174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需求分析阶段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4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6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5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1项目进度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5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6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6176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1.1进展情况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6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6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6177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1.2状态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7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6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78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2资源耗用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8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7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6179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2.1工时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79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7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6180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2.2机时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80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7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81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3经费支出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81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7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82" w:history="1">
        <w:r w:rsidR="00107E86" w:rsidRPr="00BF6554">
          <w:rPr>
            <w:rStyle w:val="af"/>
            <w:rFonts w:ascii="微软雅黑" w:eastAsia="微软雅黑" w:hAnsi="微软雅黑"/>
            <w:noProof/>
          </w:rPr>
          <w:t>2.4下个阶段计划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82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7</w:t>
        </w:r>
        <w:r w:rsidR="00107E86">
          <w:rPr>
            <w:noProof/>
            <w:webHidden/>
          </w:rPr>
          <w:fldChar w:fldCharType="end"/>
        </w:r>
      </w:hyperlink>
    </w:p>
    <w:p w:rsidR="00107E86" w:rsidRDefault="004F25D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6183" w:history="1">
        <w:r w:rsidR="00107E86" w:rsidRPr="00BF6554">
          <w:rPr>
            <w:rStyle w:val="af"/>
            <w:rFonts w:ascii="微软雅黑" w:eastAsia="微软雅黑" w:hAnsi="微软雅黑"/>
            <w:noProof/>
            <w:highlight w:val="yellow"/>
          </w:rPr>
          <w:t>2.5问题及建议</w:t>
        </w:r>
        <w:r w:rsidR="00107E86">
          <w:rPr>
            <w:noProof/>
            <w:webHidden/>
          </w:rPr>
          <w:tab/>
        </w:r>
        <w:r w:rsidR="00107E86">
          <w:rPr>
            <w:noProof/>
            <w:webHidden/>
          </w:rPr>
          <w:fldChar w:fldCharType="begin"/>
        </w:r>
        <w:r w:rsidR="00107E86">
          <w:rPr>
            <w:noProof/>
            <w:webHidden/>
          </w:rPr>
          <w:instrText xml:space="preserve"> PAGEREF _Toc13536183 \h </w:instrText>
        </w:r>
        <w:r w:rsidR="00107E86">
          <w:rPr>
            <w:noProof/>
            <w:webHidden/>
          </w:rPr>
        </w:r>
        <w:r w:rsidR="00107E86">
          <w:rPr>
            <w:noProof/>
            <w:webHidden/>
          </w:rPr>
          <w:fldChar w:fldCharType="separate"/>
        </w:r>
        <w:r w:rsidR="00107E86">
          <w:rPr>
            <w:noProof/>
            <w:webHidden/>
          </w:rPr>
          <w:t>9</w:t>
        </w:r>
        <w:r w:rsidR="00107E86">
          <w:rPr>
            <w:noProof/>
            <w:webHidden/>
          </w:rPr>
          <w:fldChar w:fldCharType="end"/>
        </w:r>
      </w:hyperlink>
    </w:p>
    <w:p w:rsidR="00B40B99" w:rsidRDefault="002A5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1" w:name="_Toc12977762"/>
      <w:bookmarkStart w:id="2" w:name="_Toc13536169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3" w:name="_Toc12977763"/>
      <w:bookmarkStart w:id="4" w:name="_Toc13536170"/>
      <w:r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5" w:name="_Toc12977764"/>
      <w:bookmarkStart w:id="6" w:name="_Toc13536171"/>
      <w:r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7" w:name="_Toc12977765"/>
      <w:bookmarkStart w:id="8" w:name="_Toc13536172"/>
      <w:r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/>
          </w:rPr>
          <w:t>GB/T 8567-2006</w:t>
        </w:r>
        <w:r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B40B99" w:rsidRDefault="002A521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B40B99" w:rsidRDefault="002A5218">
      <w:pPr>
        <w:pStyle w:val="2"/>
        <w:rPr>
          <w:rFonts w:ascii="微软雅黑" w:eastAsia="微软雅黑" w:hAnsi="微软雅黑"/>
        </w:rPr>
      </w:pPr>
      <w:bookmarkStart w:id="9" w:name="_Toc12977766"/>
      <w:bookmarkStart w:id="10" w:name="_Toc13536173"/>
      <w:r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B40B99" w:rsidRDefault="004F25DD">
      <w:pPr>
        <w:pStyle w:val="af0"/>
        <w:numPr>
          <w:ilvl w:val="0"/>
          <w:numId w:val="1"/>
        </w:numPr>
        <w:ind w:firstLineChars="0"/>
      </w:pPr>
      <w:hyperlink r:id="rId10" w:history="1">
        <w:r w:rsidR="002A5218">
          <w:rPr>
            <w:rStyle w:val="af"/>
            <w:rFonts w:ascii="微软雅黑" w:eastAsia="微软雅黑" w:hAnsi="微软雅黑" w:hint="eastAsia"/>
          </w:rPr>
          <w:t>《</w:t>
        </w:r>
        <w:r w:rsidR="002A5218">
          <w:rPr>
            <w:rStyle w:val="af"/>
            <w:rFonts w:ascii="微软雅黑" w:eastAsia="微软雅黑" w:hAnsi="微软雅黑"/>
          </w:rPr>
          <w:t>GB/T 8567-2006</w:t>
        </w:r>
        <w:r w:rsidR="002A5218"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 w:rsidR="002A5218">
        <w:rPr>
          <w:rFonts w:ascii="微软雅黑" w:eastAsia="微软雅黑" w:hAnsi="微软雅黑" w:hint="eastAsia"/>
        </w:rPr>
        <w:t>，国家标准</w:t>
      </w:r>
    </w:p>
    <w:p w:rsidR="00BD65F4" w:rsidRDefault="00BD65F4" w:rsidP="00BD65F4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/>
        </w:rPr>
        <w:t>NPUSS-Tinder-SDS-1.0(E) 软件文档规范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D65F4" w:rsidRPr="00BD65F4" w:rsidRDefault="00BD65F4" w:rsidP="00BD65F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NPUSS-Tinder-DNR-1.0(E) 文档编号规则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D65F4" w:rsidRDefault="00BD65F4" w:rsidP="00BD65F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</w:t>
      </w:r>
      <w:r w:rsidRPr="00BD65F4">
        <w:rPr>
          <w:rStyle w:val="af"/>
          <w:rFonts w:ascii="微软雅黑" w:eastAsia="微软雅黑" w:hAnsi="微软雅黑" w:hint="eastAsia"/>
        </w:rPr>
        <w:t>NPUSS-Tinder-SRS-1.0(E) 软件需求规格说明书</w:t>
      </w:r>
      <w:r>
        <w:rPr>
          <w:rStyle w:val="af"/>
          <w:rFonts w:ascii="微软雅黑" w:eastAsia="微软雅黑" w:hAnsi="微软雅黑"/>
        </w:rPr>
        <w:t>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40B99" w:rsidRDefault="004215AC">
      <w:pPr>
        <w:pStyle w:val="1"/>
        <w:rPr>
          <w:rFonts w:ascii="微软雅黑" w:eastAsia="微软雅黑" w:hAnsi="微软雅黑"/>
        </w:rPr>
      </w:pPr>
      <w:bookmarkStart w:id="11" w:name="_Toc13536174"/>
      <w:r>
        <w:rPr>
          <w:rFonts w:ascii="微软雅黑" w:eastAsia="微软雅黑" w:hAnsi="微软雅黑"/>
        </w:rPr>
        <w:lastRenderedPageBreak/>
        <w:t>2</w:t>
      </w:r>
      <w:r w:rsidR="002A5218">
        <w:rPr>
          <w:rFonts w:ascii="微软雅黑" w:eastAsia="微软雅黑" w:hAnsi="微软雅黑" w:hint="eastAsia"/>
        </w:rPr>
        <w:t>需求分析阶段</w:t>
      </w:r>
      <w:bookmarkEnd w:id="11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2日至2019年7月2日，历时1个工作日，参与项目人员共计2人，分别是陈子源，刘文佳，工作量共计2人日，参与项目设备共计2台，消耗机时16小时。</w:t>
      </w:r>
    </w:p>
    <w:p w:rsidR="00B40B99" w:rsidRDefault="004215AC">
      <w:pPr>
        <w:pStyle w:val="2"/>
        <w:rPr>
          <w:rFonts w:ascii="微软雅黑" w:eastAsia="微软雅黑" w:hAnsi="微软雅黑"/>
        </w:rPr>
      </w:pPr>
      <w:bookmarkStart w:id="12" w:name="_Toc13536175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1项目进度</w:t>
      </w:r>
      <w:bookmarkEnd w:id="12"/>
    </w:p>
    <w:p w:rsidR="00B40B99" w:rsidRDefault="004215AC">
      <w:pPr>
        <w:pStyle w:val="3"/>
        <w:rPr>
          <w:rFonts w:ascii="微软雅黑" w:eastAsia="微软雅黑" w:hAnsi="微软雅黑"/>
        </w:rPr>
      </w:pPr>
      <w:bookmarkStart w:id="13" w:name="_Toc13536176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1.1进展情况</w:t>
      </w:r>
      <w:bookmarkEnd w:id="1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需求搜集与分析工作，项目开发所需的各类资源基本到位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B40B99" w:rsidRDefault="004215AC">
      <w:pPr>
        <w:pStyle w:val="3"/>
        <w:rPr>
          <w:rFonts w:ascii="微软雅黑" w:eastAsia="微软雅黑" w:hAnsi="微软雅黑"/>
        </w:rPr>
      </w:pPr>
      <w:bookmarkStart w:id="14" w:name="_Toc13536177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1.2状态</w:t>
      </w:r>
      <w:bookmarkEnd w:id="14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2开始执行项目需求的搜集与分析，进入项目需求分析阶段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numPr>
          <w:ilvl w:val="0"/>
          <w:numId w:val="5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B40B99" w:rsidRDefault="002A5218">
      <w:pPr>
        <w:numPr>
          <w:ilvl w:val="0"/>
          <w:numId w:val="5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502B89">
        <w:rPr>
          <w:rFonts w:ascii="微软雅黑" w:eastAsia="微软雅黑" w:hAnsi="微软雅黑" w:hint="eastAsia"/>
        </w:rPr>
        <w:t>NPUSS-Tinder-</w:t>
      </w:r>
      <w:r w:rsidR="00502B89">
        <w:rPr>
          <w:rFonts w:ascii="微软雅黑" w:eastAsia="微软雅黑" w:hAnsi="微软雅黑"/>
        </w:rPr>
        <w:t>PPR</w:t>
      </w:r>
      <w:r w:rsidR="00502B89">
        <w:rPr>
          <w:rFonts w:ascii="微软雅黑" w:eastAsia="微软雅黑" w:hAnsi="微软雅黑" w:hint="eastAsia"/>
        </w:rPr>
        <w:t>-</w:t>
      </w:r>
      <w:r w:rsidR="00502B89">
        <w:rPr>
          <w:rFonts w:ascii="微软雅黑" w:eastAsia="微软雅黑" w:hAnsi="微软雅黑"/>
        </w:rPr>
        <w:t xml:space="preserve">0.2 </w:t>
      </w:r>
      <w:r w:rsidR="00502B89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40B99" w:rsidRDefault="004215AC">
      <w:pPr>
        <w:pStyle w:val="2"/>
        <w:rPr>
          <w:rFonts w:ascii="微软雅黑" w:eastAsia="微软雅黑" w:hAnsi="微软雅黑"/>
        </w:rPr>
      </w:pPr>
      <w:bookmarkStart w:id="15" w:name="_Toc13536178"/>
      <w:r>
        <w:rPr>
          <w:rFonts w:ascii="微软雅黑" w:eastAsia="微软雅黑" w:hAnsi="微软雅黑"/>
        </w:rPr>
        <w:lastRenderedPageBreak/>
        <w:t>2</w:t>
      </w:r>
      <w:r w:rsidR="002A5218">
        <w:rPr>
          <w:rFonts w:ascii="微软雅黑" w:eastAsia="微软雅黑" w:hAnsi="微软雅黑" w:hint="eastAsia"/>
        </w:rPr>
        <w:t>.2资源耗用</w:t>
      </w:r>
      <w:bookmarkEnd w:id="15"/>
    </w:p>
    <w:p w:rsidR="00B40B99" w:rsidRPr="00A44641" w:rsidRDefault="004215AC">
      <w:pPr>
        <w:pStyle w:val="3"/>
        <w:rPr>
          <w:rFonts w:ascii="微软雅黑" w:eastAsia="微软雅黑" w:hAnsi="微软雅黑"/>
        </w:rPr>
      </w:pPr>
      <w:bookmarkStart w:id="16" w:name="_Toc13536179"/>
      <w:r>
        <w:rPr>
          <w:rFonts w:ascii="微软雅黑" w:eastAsia="微软雅黑" w:hAnsi="微软雅黑"/>
        </w:rPr>
        <w:t>2</w:t>
      </w:r>
      <w:r w:rsidR="002A5218" w:rsidRPr="00A44641">
        <w:rPr>
          <w:rFonts w:ascii="微软雅黑" w:eastAsia="微软雅黑" w:hAnsi="微软雅黑" w:hint="eastAsia"/>
        </w:rPr>
        <w:t>.2.1工时</w:t>
      </w:r>
      <w:bookmarkEnd w:id="1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2人，分别是陈子源，刘文佳，本阶段工作量共计</w:t>
      </w:r>
      <w:r w:rsidR="00526BC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人日，具体工时分布见表2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 需求分析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需求规格说明书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4F3CB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人日</w:t>
            </w: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2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4F3CB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4215AC">
      <w:pPr>
        <w:pStyle w:val="3"/>
        <w:rPr>
          <w:rFonts w:ascii="微软雅黑" w:eastAsia="微软雅黑" w:hAnsi="微软雅黑"/>
        </w:rPr>
      </w:pPr>
      <w:bookmarkStart w:id="17" w:name="_Toc13536180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2.2机时</w:t>
      </w:r>
      <w:bookmarkEnd w:id="1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2台，本阶段历时1个工作日，平均每天设备工作时间为8小时，本阶段消耗机时共计16小时。</w:t>
      </w:r>
    </w:p>
    <w:p w:rsidR="00B40B99" w:rsidRDefault="004215AC">
      <w:pPr>
        <w:pStyle w:val="2"/>
        <w:rPr>
          <w:rFonts w:ascii="微软雅黑" w:eastAsia="微软雅黑" w:hAnsi="微软雅黑"/>
        </w:rPr>
      </w:pPr>
      <w:bookmarkStart w:id="18" w:name="_Toc13536181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3经费支出</w:t>
      </w:r>
      <w:bookmarkEnd w:id="1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4215AC">
      <w:pPr>
        <w:pStyle w:val="2"/>
        <w:rPr>
          <w:rFonts w:ascii="微软雅黑" w:eastAsia="微软雅黑" w:hAnsi="微软雅黑"/>
        </w:rPr>
      </w:pPr>
      <w:bookmarkStart w:id="19" w:name="_Toc13536182"/>
      <w:r>
        <w:rPr>
          <w:rFonts w:ascii="微软雅黑" w:eastAsia="微软雅黑" w:hAnsi="微软雅黑"/>
        </w:rPr>
        <w:t>2</w:t>
      </w:r>
      <w:r w:rsidR="002A5218">
        <w:rPr>
          <w:rFonts w:ascii="微软雅黑" w:eastAsia="微软雅黑" w:hAnsi="微软雅黑" w:hint="eastAsia"/>
        </w:rPr>
        <w:t>.4下个阶段计划</w:t>
      </w:r>
      <w:bookmarkEnd w:id="19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软件迭代阶段，计划自2019年7月2日至2019年7月9日，根据项目计划及项目需求，确定迭代过程，明确每一次迭代需要实现的功能点，对项目进行实现与测试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FT-0.3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3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4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5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1版本源代码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2版本源代码</w:t>
      </w:r>
    </w:p>
    <w:p w:rsidR="00B40B99" w:rsidRP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3版本源代码</w:t>
      </w:r>
    </w:p>
    <w:p w:rsidR="00B40B99" w:rsidRDefault="004215AC">
      <w:pPr>
        <w:pStyle w:val="2"/>
        <w:rPr>
          <w:rFonts w:ascii="微软雅黑" w:eastAsia="微软雅黑" w:hAnsi="微软雅黑"/>
          <w:highlight w:val="yellow"/>
        </w:rPr>
      </w:pPr>
      <w:bookmarkStart w:id="20" w:name="_Toc13536183"/>
      <w:r>
        <w:rPr>
          <w:rFonts w:ascii="微软雅黑" w:eastAsia="微软雅黑" w:hAnsi="微软雅黑"/>
          <w:highlight w:val="yellow"/>
        </w:rPr>
        <w:lastRenderedPageBreak/>
        <w:t>2</w:t>
      </w:r>
      <w:r w:rsidR="002A5218">
        <w:rPr>
          <w:rFonts w:ascii="微软雅黑" w:eastAsia="微软雅黑" w:hAnsi="微软雅黑" w:hint="eastAsia"/>
          <w:highlight w:val="yellow"/>
        </w:rPr>
        <w:t>.5问题及建议</w:t>
      </w:r>
      <w:bookmarkEnd w:id="20"/>
    </w:p>
    <w:p w:rsidR="00B40B99" w:rsidRDefault="00B40B99">
      <w:pPr>
        <w:widowControl/>
        <w:jc w:val="left"/>
        <w:rPr>
          <w:rFonts w:ascii="微软雅黑" w:eastAsia="微软雅黑" w:hAnsi="微软雅黑"/>
        </w:rPr>
      </w:pPr>
    </w:p>
    <w:sectPr w:rsidR="00B40B99" w:rsidSect="004E30FB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DD" w:rsidRDefault="004F25DD">
      <w:r>
        <w:separator/>
      </w:r>
    </w:p>
  </w:endnote>
  <w:endnote w:type="continuationSeparator" w:id="0">
    <w:p w:rsidR="004F25DD" w:rsidRDefault="004F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B0" w:rsidRDefault="001B7D3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 w:rsidR="00D33BB0">
      <w:rPr>
        <w:rFonts w:ascii="微软雅黑" w:eastAsia="微软雅黑" w:hAnsi="微软雅黑" w:hint="eastAsia"/>
      </w:rPr>
      <w:t>第</w:t>
    </w:r>
    <w:r w:rsidR="00D33BB0">
      <w:rPr>
        <w:rFonts w:ascii="微软雅黑" w:eastAsia="微软雅黑" w:hAnsi="微软雅黑"/>
      </w:rPr>
      <w:fldChar w:fldCharType="begin"/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 w:hint="eastAsia"/>
      </w:rPr>
      <w:instrText>PAGE   \* MERGEFORMAT</w:instrText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4</w:t>
    </w:r>
    <w:r w:rsidR="00D33BB0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 共</w:t>
    </w:r>
    <w:r w:rsidR="009E30F9">
      <w:rPr>
        <w:rFonts w:ascii="微软雅黑" w:eastAsia="微软雅黑" w:hAnsi="微软雅黑"/>
      </w:rPr>
      <w:fldChar w:fldCharType="begin"/>
    </w:r>
    <w:r w:rsidR="009E30F9">
      <w:rPr>
        <w:rFonts w:ascii="微软雅黑" w:eastAsia="微软雅黑" w:hAnsi="微软雅黑"/>
      </w:rPr>
      <w:instrText xml:space="preserve"> NUMPAGES   \* MERGEFORMAT </w:instrText>
    </w:r>
    <w:r w:rsidR="009E30F9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22</w:t>
    </w:r>
    <w:r w:rsidR="009E30F9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</w:t>
    </w:r>
  </w:p>
  <w:p w:rsidR="00D33BB0" w:rsidRPr="001B7D37" w:rsidRDefault="00D33BB0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DD" w:rsidRDefault="004F25DD">
      <w:r>
        <w:separator/>
      </w:r>
    </w:p>
  </w:footnote>
  <w:footnote w:type="continuationSeparator" w:id="0">
    <w:p w:rsidR="004F25DD" w:rsidRDefault="004F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33BB0" w:rsidRP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2C6411"/>
    <w:multiLevelType w:val="singleLevel"/>
    <w:tmpl w:val="8E2C6411"/>
    <w:lvl w:ilvl="0">
      <w:start w:val="1"/>
      <w:numFmt w:val="decimal"/>
      <w:lvlText w:val="（%1）"/>
      <w:lvlJc w:val="left"/>
    </w:lvl>
  </w:abstractNum>
  <w:abstractNum w:abstractNumId="1" w15:restartNumberingAfterBreak="0">
    <w:nsid w:val="DD3DB712"/>
    <w:multiLevelType w:val="singleLevel"/>
    <w:tmpl w:val="DD3DB712"/>
    <w:lvl w:ilvl="0">
      <w:start w:val="1"/>
      <w:numFmt w:val="decimal"/>
      <w:lvlText w:val="（%1）"/>
      <w:lvlJc w:val="left"/>
    </w:lvl>
  </w:abstractNum>
  <w:abstractNum w:abstractNumId="2" w15:restartNumberingAfterBreak="0">
    <w:nsid w:val="F8A4FBE5"/>
    <w:multiLevelType w:val="singleLevel"/>
    <w:tmpl w:val="F8A4FBE5"/>
    <w:lvl w:ilvl="0">
      <w:start w:val="1"/>
      <w:numFmt w:val="decimal"/>
      <w:lvlText w:val="（%1）"/>
      <w:lvlJc w:val="left"/>
    </w:lvl>
  </w:abstractNum>
  <w:abstractNum w:abstractNumId="3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1D4B3D"/>
    <w:multiLevelType w:val="singleLevel"/>
    <w:tmpl w:val="101D4B3D"/>
    <w:lvl w:ilvl="0">
      <w:start w:val="1"/>
      <w:numFmt w:val="decimal"/>
      <w:lvlText w:val="（%1）"/>
      <w:lvlJc w:val="left"/>
    </w:lvl>
  </w:abstractNum>
  <w:abstractNum w:abstractNumId="5" w15:restartNumberingAfterBreak="0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AD2B98"/>
    <w:multiLevelType w:val="singleLevel"/>
    <w:tmpl w:val="2AAD2B98"/>
    <w:lvl w:ilvl="0">
      <w:start w:val="1"/>
      <w:numFmt w:val="decimal"/>
      <w:lvlText w:val="（%1）"/>
      <w:lvlJc w:val="left"/>
    </w:lvl>
  </w:abstractNum>
  <w:abstractNum w:abstractNumId="9" w15:restartNumberingAfterBreak="0">
    <w:nsid w:val="2C43BCB5"/>
    <w:multiLevelType w:val="singleLevel"/>
    <w:tmpl w:val="2C43BCB5"/>
    <w:lvl w:ilvl="0">
      <w:start w:val="1"/>
      <w:numFmt w:val="decimal"/>
      <w:lvlText w:val="（%1）"/>
      <w:lvlJc w:val="left"/>
    </w:lvl>
  </w:abstractNum>
  <w:abstractNum w:abstractNumId="10" w15:restartNumberingAfterBreak="0">
    <w:nsid w:val="44CB72FF"/>
    <w:multiLevelType w:val="multilevel"/>
    <w:tmpl w:val="44CB72FF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264753"/>
    <w:multiLevelType w:val="singleLevel"/>
    <w:tmpl w:val="62264753"/>
    <w:lvl w:ilvl="0">
      <w:start w:val="1"/>
      <w:numFmt w:val="decimal"/>
      <w:lvlText w:val="（%1）"/>
      <w:lvlJc w:val="left"/>
    </w:lvl>
  </w:abstractNum>
  <w:abstractNum w:abstractNumId="14" w15:restartNumberingAfterBreak="0">
    <w:nsid w:val="79AF5AD0"/>
    <w:multiLevelType w:val="singleLevel"/>
    <w:tmpl w:val="79AF5AD0"/>
    <w:lvl w:ilvl="0">
      <w:start w:val="1"/>
      <w:numFmt w:val="decimal"/>
      <w:lvlText w:val="（%1）"/>
      <w:lvlJc w:val="left"/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07E86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2C7E30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215AC"/>
    <w:rsid w:val="00450BA4"/>
    <w:rsid w:val="0048658F"/>
    <w:rsid w:val="004A4BFE"/>
    <w:rsid w:val="004B0AF2"/>
    <w:rsid w:val="004B2A35"/>
    <w:rsid w:val="004B5B3E"/>
    <w:rsid w:val="004C4E44"/>
    <w:rsid w:val="004E30FB"/>
    <w:rsid w:val="004F25DD"/>
    <w:rsid w:val="004F3CB3"/>
    <w:rsid w:val="004F401F"/>
    <w:rsid w:val="004F763F"/>
    <w:rsid w:val="00502B89"/>
    <w:rsid w:val="00503393"/>
    <w:rsid w:val="00526BC5"/>
    <w:rsid w:val="00530456"/>
    <w:rsid w:val="00533A5D"/>
    <w:rsid w:val="005376E7"/>
    <w:rsid w:val="00547D88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B3DE2"/>
    <w:rsid w:val="009C79EA"/>
    <w:rsid w:val="009E30F9"/>
    <w:rsid w:val="009F7352"/>
    <w:rsid w:val="00A10FE2"/>
    <w:rsid w:val="00A24776"/>
    <w:rsid w:val="00A26035"/>
    <w:rsid w:val="00A4111A"/>
    <w:rsid w:val="00A44641"/>
    <w:rsid w:val="00A5176E"/>
    <w:rsid w:val="00A64649"/>
    <w:rsid w:val="00A972ED"/>
    <w:rsid w:val="00AA3872"/>
    <w:rsid w:val="00AA5147"/>
    <w:rsid w:val="00AB749F"/>
    <w:rsid w:val="00B2002B"/>
    <w:rsid w:val="00B34DCB"/>
    <w:rsid w:val="00B40B99"/>
    <w:rsid w:val="00B8757E"/>
    <w:rsid w:val="00BB7A94"/>
    <w:rsid w:val="00BD65F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A75CD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B3E99"/>
    <w:rsid w:val="00FC7972"/>
    <w:rsid w:val="00FD0514"/>
    <w:rsid w:val="00FD1197"/>
    <w:rsid w:val="00FD70B7"/>
    <w:rsid w:val="013677C1"/>
    <w:rsid w:val="019241CE"/>
    <w:rsid w:val="063D6578"/>
    <w:rsid w:val="072B2721"/>
    <w:rsid w:val="0A7B25F2"/>
    <w:rsid w:val="0AF62A7E"/>
    <w:rsid w:val="0CF47621"/>
    <w:rsid w:val="129B1785"/>
    <w:rsid w:val="13156B74"/>
    <w:rsid w:val="13A3258F"/>
    <w:rsid w:val="15700069"/>
    <w:rsid w:val="189F6565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31D60E3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6065491"/>
    <w:rsid w:val="59757597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82A3B45"/>
    <w:rsid w:val="7C981527"/>
    <w:rsid w:val="7CC35587"/>
    <w:rsid w:val="7D065FF4"/>
    <w:rsid w:val="7E6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7ED3791-F7C1-D74A-87A9-D5C334CD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3B2669" w:rsidRDefault="00CA61CE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3B2669" w:rsidRDefault="00CA61CE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3B2669" w:rsidRDefault="00CA61CE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3B2669" w:rsidRDefault="00CA61CE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3B2669" w:rsidRDefault="00CA61CE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3B2669" w:rsidRDefault="00CA61CE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3B2669" w:rsidRDefault="00CA61CE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2EAC6-2C4E-E547-9087-5310428825CF}"/>
      </w:docPartPr>
      <w:docPartBody>
        <w:p w:rsidR="00AD7C35" w:rsidRDefault="00AD7C35" w:rsidP="00AD7C35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C4755-D04F-894A-B150-C85D1A09B8B9}"/>
      </w:docPartPr>
      <w:docPartBody>
        <w:p w:rsidR="00AD7C35" w:rsidRDefault="00AD7C35" w:rsidP="00AD7C35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7BCB7-92CB-6E46-BBF7-0245B70FA294}"/>
      </w:docPartPr>
      <w:docPartBody>
        <w:p w:rsidR="00AD7C35" w:rsidRDefault="00AD7C35" w:rsidP="00AD7C35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CE2A32" w:rsidRDefault="00945480" w:rsidP="00945480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CE2A32" w:rsidRDefault="00945480" w:rsidP="00945480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CE2A32" w:rsidRDefault="00945480" w:rsidP="00945480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53639"/>
    <w:rsid w:val="003B2669"/>
    <w:rsid w:val="004D5CCB"/>
    <w:rsid w:val="0062344B"/>
    <w:rsid w:val="006D3D85"/>
    <w:rsid w:val="007A407F"/>
    <w:rsid w:val="00945480"/>
    <w:rsid w:val="009F06A9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6A9"/>
    <w:rPr>
      <w:color w:val="808080"/>
    </w:rPr>
  </w:style>
  <w:style w:type="paragraph" w:customStyle="1" w:styleId="9B560C999366415F8402494988FAE9D6">
    <w:name w:val="9B560C999366415F8402494988FAE9D6"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0E6672E65E15C6469A4FD6D044A638A8">
    <w:name w:val="0E6672E65E15C6469A4FD6D044A638A8"/>
    <w:rsid w:val="009F06A9"/>
    <w:pPr>
      <w:widowControl w:val="0"/>
      <w:jc w:val="both"/>
    </w:pPr>
    <w:rPr>
      <w:kern w:val="2"/>
      <w:sz w:val="21"/>
      <w:szCs w:val="24"/>
    </w:rPr>
  </w:style>
  <w:style w:type="paragraph" w:customStyle="1" w:styleId="2E002F563DE1CB499240A05FF22C5EFE">
    <w:name w:val="2E002F563DE1CB499240A05FF22C5EFE"/>
    <w:rsid w:val="009F06A9"/>
    <w:pPr>
      <w:widowControl w:val="0"/>
      <w:jc w:val="both"/>
    </w:pPr>
    <w:rPr>
      <w:kern w:val="2"/>
      <w:sz w:val="21"/>
      <w:szCs w:val="24"/>
    </w:rPr>
  </w:style>
  <w:style w:type="paragraph" w:customStyle="1" w:styleId="CD5244E8E786594FA64F96FD21E2FDA8">
    <w:name w:val="CD5244E8E786594FA64F96FD21E2FDA8"/>
    <w:rsid w:val="009F06A9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A6E5C-253E-6741-8B24-DC15A63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TotalTime>56</TotalTime>
  <Pages>9</Pages>
  <Words>532</Words>
  <Characters>3033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48</cp:revision>
  <dcterms:created xsi:type="dcterms:W3CDTF">2011-08-24T03:01:00Z</dcterms:created>
  <dcterms:modified xsi:type="dcterms:W3CDTF">2019-07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